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:rsidR="00782167" w:rsidRPr="00B51D4E" w:rsidRDefault="00A9752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2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.05pt;height:.75pt" o:hralign="center" o:hrstd="t" o:hr="t" fillcolor="#a0a0a0" stroked="f"/>
        </w:pict>
      </w:r>
    </w:p>
    <w:p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8E6DF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ическая система управления предприятием ИП </w:t>
      </w:r>
      <w:proofErr w:type="spellStart"/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рер</w:t>
      </w:r>
      <w:proofErr w:type="spellEnd"/>
      <w:r w:rsidR="00E7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:rsidR="00A50589" w:rsidRPr="00E072AD" w:rsidRDefault="00A5058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банковскими данными</w:t>
      </w:r>
    </w:p>
    <w:p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:rsidR="00782167" w:rsidRPr="00B51D4E" w:rsidRDefault="00A50589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</w:t>
      </w:r>
      <w:r w:rsidR="00E07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Д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E072A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nk</w:t>
      </w:r>
      <w:r w:rsidR="00402B7E" w:rsidRPr="00402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2B7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ta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:rsidR="00782167" w:rsidRPr="00B51D4E" w:rsidRDefault="00A5058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proofErr w:type="spellStart"/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рер</w:t>
      </w:r>
      <w:proofErr w:type="spellEnd"/>
      <w:r w:rsidR="00E7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рер</w:t>
      </w:r>
      <w:proofErr w:type="spellEnd"/>
      <w:r w:rsidR="00E7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, </w:t>
      </w:r>
      <w:proofErr w:type="gram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, </w:t>
      </w:r>
      <w:r w:rsidR="0093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ского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67.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13-047-55-62</w:t>
      </w:r>
    </w:p>
    <w:p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 И.Л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8-9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50-054-30-12</w:t>
      </w:r>
    </w:p>
    <w:p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:rsidR="00782167" w:rsidRPr="00B51D4E" w:rsidRDefault="00E072A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178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:rsidR="00994BBD" w:rsidRPr="00B51D4E" w:rsidRDefault="00994BB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proofErr w:type="gramStart"/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р</w:t>
      </w:r>
      <w:proofErr w:type="spellEnd"/>
      <w:r w:rsidR="00E73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E07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:rsidR="0045382E" w:rsidRPr="00B51D4E" w:rsidRDefault="00994BBD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управления производственными процессами предприятия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A357E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 поиск данных по кредитам;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A357E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 поиск данных счетов клиентов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357E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 поиск данных о состоянии счетов клиент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3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центных платежей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07FF" w:rsidRPr="00EE07FF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A357E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корректировка графика выплат</w:t>
      </w:r>
      <w:r w:rsidR="00EE07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:rsidR="001F19C7" w:rsidRPr="00B51D4E" w:rsidRDefault="0045382E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7604D0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0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хранения данных, необходимых для работы банка и удобного поиска нужных данных;</w:t>
      </w:r>
    </w:p>
    <w:p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604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втоматического расчета процентных платежей клиентов</w:t>
      </w:r>
      <w:r w:rsidR="003B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ков выплат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4A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эффективности работы персонала банка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доступности информации, с различными ограничениями;</w:t>
      </w:r>
    </w:p>
    <w:p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эффективности производственны</w:t>
      </w:r>
      <w:r w:rsidR="000D6BA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="000D6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мизации рабочих мест персонала, для увеличения продуктивности;</w:t>
      </w:r>
    </w:p>
    <w:p w:rsidR="00A07602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4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езопасности и защиты конфиденциальных данных клиент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7602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1B10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</w:t>
      </w:r>
      <w:r w:rsidR="000D6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рачиваемое на формирование графика выплат и расчета процентных платежей</w:t>
      </w:r>
      <w:r w:rsidR="001F19C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7602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мя, затрачиваемое на </w:t>
      </w:r>
      <w:r w:rsidR="000D6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данных клиентов и их счет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4A0C" w:rsidRPr="00B51D4E" w:rsidRDefault="000D4A0C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точности и надежности расчета процентных платежей;</w:t>
      </w:r>
    </w:p>
    <w:p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.</w:t>
      </w:r>
    </w:p>
    <w:p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магазина 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="006F5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рер</w:t>
      </w:r>
      <w:proofErr w:type="spellEnd"/>
      <w:r w:rsidR="00E732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5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Г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входными данными, с документами, которые необходимы в результате деятельности магазина.</w:t>
      </w:r>
    </w:p>
    <w:p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:rsidR="000A11B0" w:rsidRPr="00B51D4E" w:rsidRDefault="006F53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00470" cy="33153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EF2" w:rsidRDefault="00196EF2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магазина можно разделить на </w:t>
      </w:r>
      <w:r w:rsidR="006F5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основных процессов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F53F2" w:rsidRPr="00B51D4E" w:rsidRDefault="006F53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00470" cy="40773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8D" w:rsidRPr="00B51D4E" w:rsidRDefault="008E538D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38D" w:rsidRDefault="00D54CC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 w:rsidRPr="00B51D4E">
        <w:rPr>
          <w:noProof/>
          <w:lang w:eastAsia="ru-RU"/>
        </w:rPr>
        <w:t xml:space="preserve">Анализ процессов при </w:t>
      </w:r>
      <w:r w:rsidR="006F53F2">
        <w:rPr>
          <w:noProof/>
          <w:lang w:eastAsia="ru-RU"/>
        </w:rPr>
        <w:t>открытии счета</w:t>
      </w:r>
      <w:r w:rsidRPr="00B51D4E">
        <w:rPr>
          <w:noProof/>
          <w:lang w:eastAsia="ru-RU"/>
        </w:rPr>
        <w:t>:</w:t>
      </w:r>
    </w:p>
    <w:p w:rsidR="006F53F2" w:rsidRPr="00B51D4E" w:rsidRDefault="006F53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00470" cy="2011045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C8" w:rsidRPr="00B51D4E" w:rsidRDefault="00D54CC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218" w:rsidRPr="00B51D4E" w:rsidRDefault="00D54CC8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 w:rsidRPr="00B51D4E">
        <w:rPr>
          <w:noProof/>
          <w:lang w:eastAsia="ru-RU"/>
        </w:rPr>
        <w:t>Анализ процессов п</w:t>
      </w:r>
      <w:r w:rsidR="006F53F2">
        <w:rPr>
          <w:noProof/>
          <w:lang w:eastAsia="ru-RU"/>
        </w:rPr>
        <w:t>ри приеме вклада</w:t>
      </w:r>
      <w:r w:rsidRPr="00B51D4E">
        <w:rPr>
          <w:noProof/>
          <w:lang w:eastAsia="ru-RU"/>
        </w:rPr>
        <w:t>:</w:t>
      </w:r>
    </w:p>
    <w:p w:rsidR="00754218" w:rsidRPr="00B51D4E" w:rsidRDefault="006F53F2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0470" cy="238696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18" w:rsidRPr="00B51D4E" w:rsidRDefault="00754218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:rsidR="00D54CC8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 w:rsidRPr="00B51D4E">
        <w:rPr>
          <w:noProof/>
          <w:lang w:eastAsia="ru-RU"/>
        </w:rPr>
        <w:t xml:space="preserve">Анализ процессов при </w:t>
      </w:r>
      <w:r w:rsidR="006F53F2">
        <w:rPr>
          <w:noProof/>
          <w:lang w:eastAsia="ru-RU"/>
        </w:rPr>
        <w:t>выдачи вклада</w:t>
      </w:r>
      <w:r w:rsidRPr="00B51D4E">
        <w:rPr>
          <w:noProof/>
          <w:lang w:eastAsia="ru-RU"/>
        </w:rPr>
        <w:t>:</w:t>
      </w:r>
    </w:p>
    <w:p w:rsidR="00196EF2" w:rsidRPr="006F53F2" w:rsidRDefault="006F53F2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2835910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:rsidR="003259B6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6F53F2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:rsidR="0065159D" w:rsidRDefault="0065159D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ы:</w:t>
      </w:r>
    </w:p>
    <w:p w:rsidR="0065159D" w:rsidRPr="0065159D" w:rsidRDefault="0065159D" w:rsidP="0065159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приема вклада</w:t>
      </w:r>
    </w:p>
    <w:p w:rsidR="0065159D" w:rsidRPr="0065159D" w:rsidRDefault="0065159D" w:rsidP="0065159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выдачи вклада</w:t>
      </w:r>
    </w:p>
    <w:p w:rsidR="0065159D" w:rsidRPr="0065159D" w:rsidRDefault="0065159D" w:rsidP="0065159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заключения кредитных договоров</w:t>
      </w:r>
    </w:p>
    <w:p w:rsidR="0065159D" w:rsidRPr="0065159D" w:rsidRDefault="0065159D" w:rsidP="0065159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выдачи займов</w:t>
      </w:r>
    </w:p>
    <w:p w:rsidR="0065159D" w:rsidRPr="0065159D" w:rsidRDefault="0065159D" w:rsidP="0065159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расчета процентных платежей</w:t>
      </w:r>
    </w:p>
    <w:p w:rsidR="0065159D" w:rsidRPr="0065159D" w:rsidRDefault="0065159D" w:rsidP="0065159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приема платежей в погашение кредитов и процентов</w:t>
      </w:r>
    </w:p>
    <w:p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:rsidR="003259B6" w:rsidRPr="00402B7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2.1. Требования к численности персонала</w:t>
      </w:r>
    </w:p>
    <w:p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6F53F2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эксплуатирующего подразделения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сбора, обработ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я данных - 2 человек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формирования и визуализации отчетности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уководитель эксплуатирующего подразделения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0C59B6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0C59B6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формирования и визуализации отчетности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0C59B6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.</w:t>
      </w:r>
    </w:p>
    <w:p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0C59B6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72" w:rsidRPr="00402B7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2.3. Требования к режимам работы персонала</w:t>
      </w:r>
    </w:p>
    <w:p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0C59B6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:rsidR="00782167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:rsidR="00D70B53" w:rsidRPr="00402B7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40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/>
      </w:tblPr>
      <w:tblGrid>
        <w:gridCol w:w="5245"/>
        <w:gridCol w:w="3543"/>
        <w:gridCol w:w="1418"/>
      </w:tblGrid>
      <w:tr w:rsidR="00B51D4E" w:rsidRPr="00B51D4E" w:rsidTr="0001557A">
        <w:tc>
          <w:tcPr>
            <w:tcW w:w="5245" w:type="dxa"/>
          </w:tcPr>
          <w:p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:rsidTr="0001557A">
        <w:tc>
          <w:tcPr>
            <w:tcW w:w="5245" w:type="dxa"/>
          </w:tcPr>
          <w:p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:rsidTr="0001557A">
        <w:tc>
          <w:tcPr>
            <w:tcW w:w="5245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:rsidTr="0001557A">
        <w:tc>
          <w:tcPr>
            <w:tcW w:w="5245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:rsidTr="0001557A">
        <w:tc>
          <w:tcPr>
            <w:tcW w:w="5245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:rsidTr="0001557A">
        <w:tc>
          <w:tcPr>
            <w:tcW w:w="5245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:rsidTr="0001557A">
        <w:tc>
          <w:tcPr>
            <w:tcW w:w="5245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:rsidR="005D2957" w:rsidRPr="00402B7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4.1. Состав показателей надежности для системы в целом</w:t>
      </w:r>
    </w:p>
    <w:p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622449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622449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704" w:rsidRPr="00402B7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622449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622449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A6" w:rsidRPr="00402B7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системы в соответствии с действующими нормативно-техническими документами.</w:t>
      </w:r>
    </w:p>
    <w:p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="009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</w:t>
      </w:r>
      <w:r w:rsidR="00992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992FC7" w:rsidRPr="009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992FC7" w:rsidRPr="009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F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мер </w:t>
      </w:r>
      <w:r w:rsidR="0099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а: </w:t>
      </w:r>
      <w:r w:rsidR="00992FC7" w:rsidRPr="00992FC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992FC7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рно-бела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6. Требования к эксплуатации, техническому обслуживанию, ремонту и хранению компонентов системы</w:t>
      </w:r>
    </w:p>
    <w:p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:rsidR="004A70E8" w:rsidRPr="00402B7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7.1. Требования к информационной безопасности</w:t>
      </w:r>
    </w:p>
    <w:p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FB6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Д 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</w:t>
      </w:r>
      <w:proofErr w:type="gramStart"/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FB6206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/>
      </w:tblPr>
      <w:tblGrid>
        <w:gridCol w:w="1975"/>
        <w:gridCol w:w="4483"/>
        <w:gridCol w:w="4772"/>
        <w:gridCol w:w="2201"/>
        <w:gridCol w:w="76"/>
        <w:gridCol w:w="1937"/>
      </w:tblGrid>
      <w:tr w:rsidR="00B51D4E" w:rsidRPr="00B51D4E" w:rsidTr="00695645"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:rsidTr="00695645">
        <w:tc>
          <w:tcPr>
            <w:tcW w:w="1544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002C426F" w:rsidRPr="000F00D0" w:rsidRDefault="002C426F" w:rsidP="000F00D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0F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 вклада</w:t>
            </w:r>
          </w:p>
        </w:tc>
      </w:tr>
      <w:tr w:rsidR="00992FC7" w:rsidRPr="00B51D4E" w:rsidTr="003463F9">
        <w:trPr>
          <w:trHeight w:val="850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92FC7" w:rsidRPr="00B51D4E" w:rsidRDefault="001B464C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ие данных приема вклада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92FC7" w:rsidRPr="00B51D4E" w:rsidRDefault="00992FC7" w:rsidP="00F12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ие данных клиента</w:t>
            </w:r>
            <w:r w:rsidR="001B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у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2128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73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243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992FC7" w:rsidRPr="00B51D4E" w:rsidTr="003463F9">
        <w:trPr>
          <w:trHeight w:val="850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92FC7" w:rsidRDefault="00992FC7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92FC7" w:rsidRDefault="00540E1D" w:rsidP="00F12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ти данные в таблицу операции по счетам клиент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2128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73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Default="00992FC7" w:rsidP="00243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1B464C" w:rsidRPr="00B51D4E" w:rsidTr="001B464C">
        <w:tc>
          <w:tcPr>
            <w:tcW w:w="1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64C" w:rsidRDefault="00AF4A77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 w:rsidR="008F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="001B4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64C" w:rsidRPr="001B464C" w:rsidRDefault="001B464C" w:rsidP="001B464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сти деньги со счета клиента на счет ба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64C" w:rsidRDefault="001B464C" w:rsidP="001B464C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64C" w:rsidRDefault="001B464C" w:rsidP="001B464C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464C" w:rsidRDefault="001B464C" w:rsidP="001B464C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51D4E" w:rsidRPr="00B51D4E" w:rsidTr="00695645">
        <w:tc>
          <w:tcPr>
            <w:tcW w:w="1544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861" w:rsidRPr="00B51D4E" w:rsidRDefault="000F00D0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647861"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сис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ачи вклада</w:t>
            </w:r>
          </w:p>
        </w:tc>
      </w:tr>
      <w:tr w:rsidR="00992FC7" w:rsidRPr="00B51D4E" w:rsidTr="003463F9">
        <w:trPr>
          <w:trHeight w:val="1053"/>
        </w:trPr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92FC7" w:rsidRPr="00B51D4E" w:rsidRDefault="008F0367" w:rsidP="00C63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данными 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92FC7" w:rsidRPr="00B51D4E" w:rsidRDefault="004D583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анных</w:t>
            </w:r>
            <w:r w:rsidR="009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  <w:r w:rsidR="008F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нными в системе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ч</w:t>
            </w:r>
          </w:p>
        </w:tc>
      </w:tr>
      <w:tr w:rsidR="00992FC7" w:rsidRPr="00B51D4E" w:rsidTr="003463F9">
        <w:trPr>
          <w:trHeight w:val="1252"/>
        </w:trPr>
        <w:tc>
          <w:tcPr>
            <w:tcW w:w="19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2FC7" w:rsidRPr="00B51D4E" w:rsidRDefault="00992FC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92FC7" w:rsidRPr="00B51D4E" w:rsidRDefault="00540E1D" w:rsidP="0054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ти данные в таблицу операции по счетам клиент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  <w:p w:rsidR="00992FC7" w:rsidRPr="00B51D4E" w:rsidRDefault="00992FC7" w:rsidP="00816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816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92FC7" w:rsidRPr="00B51D4E" w:rsidRDefault="00992FC7" w:rsidP="00816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8F0367" w:rsidRPr="00B51D4E" w:rsidTr="003463F9">
        <w:trPr>
          <w:trHeight w:val="1252"/>
        </w:trPr>
        <w:tc>
          <w:tcPr>
            <w:tcW w:w="1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0367" w:rsidRPr="00B51D4E" w:rsidRDefault="00AF4A7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ча </w:t>
            </w:r>
            <w:r w:rsidR="008F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F0367" w:rsidRDefault="008F0367" w:rsidP="00C63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ить проценты, выплачиваемые банко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8F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  <w:p w:rsidR="008F0367" w:rsidRPr="00B51D4E" w:rsidRDefault="008F0367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816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Default="008F0367" w:rsidP="00816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8F0367" w:rsidRPr="00B51D4E" w:rsidTr="003463F9">
        <w:trPr>
          <w:trHeight w:val="1252"/>
        </w:trPr>
        <w:tc>
          <w:tcPr>
            <w:tcW w:w="19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0367" w:rsidRPr="00B51D4E" w:rsidRDefault="008F0367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F0367" w:rsidRDefault="003D1C44" w:rsidP="00C63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ить</w:t>
            </w:r>
            <w:r w:rsidR="008F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с процентами клиенту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8F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  <w:p w:rsidR="008F0367" w:rsidRPr="00B51D4E" w:rsidRDefault="008F0367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816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Default="008F0367" w:rsidP="00816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B51D4E" w:rsidRPr="00B51D4E" w:rsidTr="008F0367">
        <w:trPr>
          <w:trHeight w:val="753"/>
        </w:trPr>
        <w:tc>
          <w:tcPr>
            <w:tcW w:w="154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650F" w:rsidRPr="00B51D4E" w:rsidRDefault="0081650F" w:rsidP="0081650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0F0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я кредитных договоров</w:t>
            </w:r>
          </w:p>
        </w:tc>
      </w:tr>
      <w:tr w:rsidR="008F0367" w:rsidRPr="00B51D4E" w:rsidTr="008F0367">
        <w:trPr>
          <w:trHeight w:val="1059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F0367" w:rsidRPr="00B51D4E" w:rsidRDefault="008F0367" w:rsidP="00695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иента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F0367" w:rsidRPr="00B51D4E" w:rsidRDefault="008F0367" w:rsidP="00B3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едитной истории клиента</w:t>
            </w:r>
          </w:p>
          <w:p w:rsidR="008F0367" w:rsidRPr="00B51D4E" w:rsidRDefault="008F0367" w:rsidP="0022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B3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  <w:p w:rsidR="008F0367" w:rsidRPr="00B51D4E" w:rsidRDefault="008F0367" w:rsidP="0022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2225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8F0367" w:rsidRPr="00B51D4E" w:rsidTr="00902816">
        <w:tc>
          <w:tcPr>
            <w:tcW w:w="197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0367" w:rsidRDefault="00206F10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6.75pt;margin-top:-13.6pt;width:100.5pt;height:0;flip:x;z-index:251661312;mso-position-horizontal-relative:text;mso-position-vertical-relative:text" o:connectortype="straight"/>
              </w:pict>
            </w:r>
            <w:r w:rsidR="008F0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ормации в систему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F0367" w:rsidRPr="00B51D4E" w:rsidRDefault="008F0367" w:rsidP="00DC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ормации о кредите  в систему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DC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  <w:p w:rsidR="008F0367" w:rsidRPr="00B51D4E" w:rsidRDefault="008F0367" w:rsidP="00DC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DC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DC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8F0367" w:rsidRPr="00B51D4E" w:rsidTr="003463F9">
        <w:tc>
          <w:tcPr>
            <w:tcW w:w="1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0367" w:rsidRDefault="008F0367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8F0367" w:rsidRDefault="008F0367" w:rsidP="00DC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нформации о клиенте в систему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DC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  <w:p w:rsidR="008F0367" w:rsidRPr="00B51D4E" w:rsidRDefault="008F0367" w:rsidP="00DC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Pr="00B51D4E" w:rsidRDefault="008F0367" w:rsidP="00DC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0367" w:rsidRDefault="008F0367" w:rsidP="00DC7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0F00D0" w:rsidRPr="000F00D0" w:rsidTr="000F00D0">
        <w:tc>
          <w:tcPr>
            <w:tcW w:w="1544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000F00D0" w:rsidRDefault="000F00D0" w:rsidP="000F00D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00D0" w:rsidRPr="000F00D0" w:rsidRDefault="000F00D0" w:rsidP="000F00D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и займов</w:t>
            </w:r>
          </w:p>
        </w:tc>
      </w:tr>
      <w:tr w:rsidR="005F77C2" w:rsidRPr="00B51D4E" w:rsidTr="00B37DC2">
        <w:trPr>
          <w:trHeight w:val="829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F77C2" w:rsidRPr="00B51D4E" w:rsidRDefault="005F77C2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йма клиенту</w:t>
            </w:r>
          </w:p>
          <w:p w:rsidR="005F77C2" w:rsidRPr="00B51D4E" w:rsidRDefault="005F77C2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F77C2" w:rsidRPr="00B51D4E" w:rsidRDefault="005F77C2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сти запрошенную су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йма</w:t>
            </w:r>
            <w:r w:rsidR="005E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чет клиента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B3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  <w:p w:rsidR="005F77C2" w:rsidRPr="00B51D4E" w:rsidRDefault="005F77C2" w:rsidP="000F00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5F77C2" w:rsidRPr="00B51D4E" w:rsidTr="003463F9">
        <w:trPr>
          <w:trHeight w:val="844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7C2" w:rsidRPr="00B51D4E" w:rsidRDefault="005F77C2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F77C2" w:rsidRPr="00B51D4E" w:rsidRDefault="005F77C2" w:rsidP="00540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есение данных </w:t>
            </w:r>
            <w:r w:rsidR="0054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блицу операции по счетам клиент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B3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  <w:p w:rsidR="005F77C2" w:rsidRPr="00B51D4E" w:rsidRDefault="005F77C2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</w:t>
            </w:r>
          </w:p>
        </w:tc>
      </w:tr>
      <w:tr w:rsidR="000F00D0" w:rsidRPr="000F00D0" w:rsidTr="000F00D0">
        <w:tc>
          <w:tcPr>
            <w:tcW w:w="1544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000F00D0" w:rsidRPr="000F00D0" w:rsidRDefault="000F00D0" w:rsidP="000F00D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а процентных платежей</w:t>
            </w:r>
          </w:p>
        </w:tc>
      </w:tr>
      <w:tr w:rsidR="005F77C2" w:rsidRPr="00B51D4E" w:rsidTr="003463F9">
        <w:trPr>
          <w:trHeight w:val="843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F77C2" w:rsidRPr="00B51D4E" w:rsidRDefault="005F77C2" w:rsidP="005F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 суммы выплат</w:t>
            </w:r>
          </w:p>
          <w:p w:rsidR="005F77C2" w:rsidRPr="00B51D4E" w:rsidRDefault="005F77C2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F77C2" w:rsidRPr="00B51D4E" w:rsidRDefault="005F77C2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исленных процентов по кредита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0F0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5F77C2" w:rsidRPr="00B51D4E" w:rsidTr="003463F9">
        <w:trPr>
          <w:trHeight w:val="843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F77C2" w:rsidRDefault="005F77C2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F77C2" w:rsidRDefault="005F77C2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исленных процентов по вкладам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0F0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Pr="00B51D4E" w:rsidRDefault="005F77C2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F77C2" w:rsidRDefault="005F77C2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0F00D0" w:rsidRPr="000F00D0" w:rsidTr="000F00D0">
        <w:tc>
          <w:tcPr>
            <w:tcW w:w="1544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000F00D0" w:rsidRPr="000F00D0" w:rsidRDefault="000F00D0" w:rsidP="000F00D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 платежей в погашение кредитов и процентов</w:t>
            </w:r>
          </w:p>
        </w:tc>
      </w:tr>
      <w:tr w:rsidR="00540E1D" w:rsidRPr="00B51D4E" w:rsidTr="003463F9">
        <w:trPr>
          <w:trHeight w:val="1119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40E1D" w:rsidRDefault="00206F10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анными</w:t>
            </w:r>
          </w:p>
          <w:p w:rsidR="00206F10" w:rsidRDefault="00206F10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10" w:rsidRDefault="00206F10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10" w:rsidRDefault="00206F10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F10" w:rsidRPr="00B51D4E" w:rsidRDefault="00206F10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-6.1pt;margin-top:-.8pt;width:103.5pt;height:0;flip:x;z-index:251658240" o:connectortype="straigh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клиента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40E1D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сение данных в таблицу операции по счетам клиентов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F0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540E1D" w:rsidRPr="00B51D4E" w:rsidTr="003463F9">
        <w:trPr>
          <w:trHeight w:val="1119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40E1D" w:rsidRDefault="00540E1D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задолженности клиента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B1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40E1D" w:rsidRPr="00B51D4E" w:rsidTr="00982CF0">
        <w:trPr>
          <w:trHeight w:val="843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E1D" w:rsidRPr="00B51D4E" w:rsidRDefault="00540E1D" w:rsidP="000F0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равка уведомлений о погашении задолженности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40E1D" w:rsidRPr="00B51D4E" w:rsidTr="00540E1D"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E1D" w:rsidRPr="00B51D4E" w:rsidRDefault="00206F10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-4.35pt;margin-top:44.8pt;width:98.35pt;height:0;flip:x;z-index:251660288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-4.35pt;margin-top:-3.95pt;width:103.5pt;height:0;flip:x;z-index:251659264;mso-position-horizontal-relative:text;mso-position-vertical-relative:text" o:connectortype="straight"/>
              </w:pict>
            </w:r>
            <w:r w:rsidR="0054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нежных средств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денежных средств со счета клиента на банковский счет</w:t>
            </w:r>
          </w:p>
        </w:tc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0E1D" w:rsidRPr="00B51D4E" w:rsidRDefault="00540E1D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</w:tbl>
    <w:p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:rsidR="00FB6206" w:rsidRDefault="00270F35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="006B396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F5299" w:rsidRPr="00B51D4E" w:rsidRDefault="006B3968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:rsidR="000B6053" w:rsidRPr="00B51D4E" w:rsidRDefault="00FB6206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15532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:rsidR="000B6053" w:rsidRPr="00B51D4E" w:rsidRDefault="00FB620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открытие счета,</w:t>
      </w:r>
    </w:p>
    <w:p w:rsidR="000B6053" w:rsidRPr="00B51D4E" w:rsidRDefault="00FB620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ый ордер</w:t>
      </w:r>
      <w:r w:rsidR="000B60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B6053" w:rsidRPr="00B51D4E" w:rsidRDefault="00FB620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й ордер</w:t>
      </w:r>
      <w:r w:rsidR="000B60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B6053" w:rsidRPr="00B51D4E" w:rsidRDefault="00FB620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получение кредита.</w:t>
      </w:r>
    </w:p>
    <w:p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:rsidR="000B6053" w:rsidRPr="00B51D4E" w:rsidRDefault="00FB620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й счет клиента</w:t>
      </w:r>
      <w:r w:rsidR="000B60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B6053" w:rsidRPr="00B51D4E" w:rsidRDefault="00FB6206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лат</w:t>
      </w:r>
      <w:r w:rsidR="000B60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B6053" w:rsidRPr="00B51D4E" w:rsidRDefault="00F463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й ордер</w:t>
      </w:r>
      <w:r w:rsidR="000B60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B6053" w:rsidRPr="00B51D4E" w:rsidRDefault="00F463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.</w:t>
      </w:r>
    </w:p>
    <w:p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167" w:rsidRPr="00B51D4E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10341" w:type="dxa"/>
        <w:tblLayout w:type="fixed"/>
        <w:tblLook w:val="04A0"/>
      </w:tblPr>
      <w:tblGrid>
        <w:gridCol w:w="2419"/>
        <w:gridCol w:w="1260"/>
        <w:gridCol w:w="1134"/>
        <w:gridCol w:w="1418"/>
        <w:gridCol w:w="1275"/>
        <w:gridCol w:w="1418"/>
        <w:gridCol w:w="1417"/>
      </w:tblGrid>
      <w:tr w:rsidR="000D27F8" w:rsidRPr="00B51D4E" w:rsidTr="003463F9"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риема вклада</w:t>
            </w:r>
          </w:p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выдачи вклада</w:t>
            </w:r>
          </w:p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заключения кредитных договоров</w:t>
            </w:r>
          </w:p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0F00D0" w:rsidRDefault="000D27F8" w:rsidP="000D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выдачи займов</w:t>
            </w:r>
          </w:p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27F8" w:rsidRPr="000F00D0" w:rsidRDefault="000D27F8" w:rsidP="000D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расчета процентных платежей</w:t>
            </w:r>
          </w:p>
          <w:p w:rsidR="000D27F8" w:rsidRPr="000F00D0" w:rsidRDefault="000D27F8" w:rsidP="000D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0F00D0" w:rsidRDefault="000D27F8" w:rsidP="000D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риема платежей в погашение кредитов и процентов</w:t>
            </w:r>
          </w:p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7F8" w:rsidRPr="00B51D4E" w:rsidTr="000D27F8"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приема </w:t>
            </w: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ада</w:t>
            </w:r>
          </w:p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60A8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7F8" w:rsidRPr="00B51D4E" w:rsidTr="000D27F8"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выдачи вклада</w:t>
            </w:r>
          </w:p>
          <w:p w:rsidR="000D27F8" w:rsidRPr="00B51D4E" w:rsidRDefault="000D27F8" w:rsidP="000D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7F8" w:rsidRPr="00B51D4E" w:rsidTr="000D27F8"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0F00D0" w:rsidRDefault="000D27F8" w:rsidP="000D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заключения кредитных договоров</w:t>
            </w:r>
          </w:p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60A8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7F8" w:rsidRPr="00B51D4E" w:rsidTr="000D27F8"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выдачи займов</w:t>
            </w:r>
          </w:p>
          <w:p w:rsidR="000D27F8" w:rsidRPr="00B51D4E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0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7F8" w:rsidRPr="00B51D4E" w:rsidTr="000D27F8"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расчета процентных платежей</w:t>
            </w:r>
          </w:p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60A8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60A8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D27F8" w:rsidRPr="00B51D4E" w:rsidTr="000D27F8"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риема платежей в погашение кредитов и процентов</w:t>
            </w:r>
          </w:p>
          <w:p w:rsidR="000D27F8" w:rsidRPr="000F00D0" w:rsidRDefault="000D27F8" w:rsidP="000F0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60A8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27F8" w:rsidRPr="00B51D4E" w:rsidRDefault="000D27F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</w:t>
      </w:r>
      <w:proofErr w:type="gramStart"/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справочники в системе (клиенты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F463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F463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proofErr w:type="spellStart"/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/>
      </w:tblPr>
      <w:tblGrid>
        <w:gridCol w:w="1661"/>
        <w:gridCol w:w="5535"/>
        <w:gridCol w:w="1457"/>
        <w:gridCol w:w="1485"/>
      </w:tblGrid>
      <w:tr w:rsidR="00B51D4E" w:rsidRPr="00B51D4E" w:rsidTr="001F4578">
        <w:tc>
          <w:tcPr>
            <w:tcW w:w="1661" w:type="dxa"/>
          </w:tcPr>
          <w:p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:rsidTr="001F4578">
        <w:tc>
          <w:tcPr>
            <w:tcW w:w="1661" w:type="dxa"/>
            <w:vMerge w:val="restart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553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:rsidR="000B6053" w:rsidRPr="00F46353" w:rsidRDefault="00F4635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B60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B60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:rsidTr="001F4578">
        <w:tc>
          <w:tcPr>
            <w:tcW w:w="1661" w:type="dxa"/>
            <w:vMerge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</w:t>
            </w:r>
            <w:proofErr w:type="gramStart"/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огичных А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B6053" w:rsidRPr="00B51D4E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:rsidTr="001F4578">
        <w:tc>
          <w:tcPr>
            <w:tcW w:w="1661" w:type="dxa"/>
            <w:vMerge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:rsidTr="001F4578">
        <w:tc>
          <w:tcPr>
            <w:tcW w:w="1661" w:type="dxa"/>
            <w:vMerge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:rsidTr="001F4578">
        <w:tc>
          <w:tcPr>
            <w:tcW w:w="1661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:rsidTr="001F4578">
        <w:tc>
          <w:tcPr>
            <w:tcW w:w="1661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:rsidTr="001F4578">
        <w:tc>
          <w:tcPr>
            <w:tcW w:w="1661" w:type="dxa"/>
            <w:vMerge w:val="restart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:rsidTr="001F4578">
        <w:tc>
          <w:tcPr>
            <w:tcW w:w="1661" w:type="dxa"/>
            <w:vMerge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:rsidTr="001F4578">
        <w:tc>
          <w:tcPr>
            <w:tcW w:w="1661" w:type="dxa"/>
            <w:vMerge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:rsidTr="001F4578">
        <w:tc>
          <w:tcPr>
            <w:tcW w:w="1661" w:type="dxa"/>
            <w:vMerge w:val="restart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:rsidTr="001F4578">
        <w:tc>
          <w:tcPr>
            <w:tcW w:w="1661" w:type="dxa"/>
            <w:vMerge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:rsidTr="001F4578">
        <w:tc>
          <w:tcPr>
            <w:tcW w:w="1661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553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:rsidTr="001F4578">
        <w:tc>
          <w:tcPr>
            <w:tcW w:w="1661" w:type="dxa"/>
            <w:vMerge w:val="restart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:rsidTr="001F4578">
        <w:tc>
          <w:tcPr>
            <w:tcW w:w="1661" w:type="dxa"/>
            <w:vMerge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:rsidTr="001F4578">
        <w:tc>
          <w:tcPr>
            <w:tcW w:w="1661" w:type="dxa"/>
            <w:vMerge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:rsidTr="001F4578">
        <w:tc>
          <w:tcPr>
            <w:tcW w:w="1661" w:type="dxa"/>
            <w:vMerge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1457" w:type="dxa"/>
          </w:tcPr>
          <w:p w:rsidR="000B6053" w:rsidRPr="00B51D4E" w:rsidRDefault="00060A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46353" w:rsidRPr="00060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/>
      </w:tblPr>
      <w:tblGrid>
        <w:gridCol w:w="1553"/>
        <w:gridCol w:w="1417"/>
        <w:gridCol w:w="1560"/>
        <w:gridCol w:w="4394"/>
        <w:gridCol w:w="1276"/>
      </w:tblGrid>
      <w:tr w:rsidR="00B51D4E" w:rsidRPr="00B51D4E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3463F9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3-26.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463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3463F9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3-27.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463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3463F9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3-28.11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463F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</w:t>
            </w:r>
            <w:r w:rsidR="00F4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F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:rsidR="0078216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изисточнико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:rsidR="00D85195" w:rsidRPr="00B51D4E" w:rsidRDefault="0022258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:rsidR="005D2957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:rsidR="00782167" w:rsidRPr="00B51D4E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EE5"/>
    <w:rsid w:val="0001557A"/>
    <w:rsid w:val="00060A87"/>
    <w:rsid w:val="00067A27"/>
    <w:rsid w:val="0007446A"/>
    <w:rsid w:val="000934E8"/>
    <w:rsid w:val="000A11B0"/>
    <w:rsid w:val="000A4E4E"/>
    <w:rsid w:val="000B1648"/>
    <w:rsid w:val="000B6053"/>
    <w:rsid w:val="000C59B6"/>
    <w:rsid w:val="000D27F8"/>
    <w:rsid w:val="000D4A0C"/>
    <w:rsid w:val="000D6BA0"/>
    <w:rsid w:val="000D7C1F"/>
    <w:rsid w:val="000F00D0"/>
    <w:rsid w:val="00101E6F"/>
    <w:rsid w:val="00196EF2"/>
    <w:rsid w:val="001B464C"/>
    <w:rsid w:val="001D4C7D"/>
    <w:rsid w:val="001F19C7"/>
    <w:rsid w:val="001F324F"/>
    <w:rsid w:val="001F4578"/>
    <w:rsid w:val="00206F10"/>
    <w:rsid w:val="0021282E"/>
    <w:rsid w:val="00222585"/>
    <w:rsid w:val="0024330E"/>
    <w:rsid w:val="00261326"/>
    <w:rsid w:val="00270F35"/>
    <w:rsid w:val="00294FA1"/>
    <w:rsid w:val="002C426F"/>
    <w:rsid w:val="002E1B10"/>
    <w:rsid w:val="002F5299"/>
    <w:rsid w:val="00310855"/>
    <w:rsid w:val="00322196"/>
    <w:rsid w:val="003259B6"/>
    <w:rsid w:val="00326173"/>
    <w:rsid w:val="003463F9"/>
    <w:rsid w:val="00357F6E"/>
    <w:rsid w:val="003A7E2F"/>
    <w:rsid w:val="003B6CFE"/>
    <w:rsid w:val="003C7FA3"/>
    <w:rsid w:val="003D1C44"/>
    <w:rsid w:val="003D3FD6"/>
    <w:rsid w:val="003F3049"/>
    <w:rsid w:val="003F5C76"/>
    <w:rsid w:val="00402B7E"/>
    <w:rsid w:val="004426A6"/>
    <w:rsid w:val="0045382E"/>
    <w:rsid w:val="00497D81"/>
    <w:rsid w:val="004A70E8"/>
    <w:rsid w:val="004C23CA"/>
    <w:rsid w:val="004C3218"/>
    <w:rsid w:val="004D0812"/>
    <w:rsid w:val="004D5836"/>
    <w:rsid w:val="004E0317"/>
    <w:rsid w:val="00504960"/>
    <w:rsid w:val="00522C11"/>
    <w:rsid w:val="00535C4D"/>
    <w:rsid w:val="00540E1D"/>
    <w:rsid w:val="005A47FA"/>
    <w:rsid w:val="005C6CC6"/>
    <w:rsid w:val="005D2957"/>
    <w:rsid w:val="005E4FE5"/>
    <w:rsid w:val="005F77C2"/>
    <w:rsid w:val="0060127A"/>
    <w:rsid w:val="00622449"/>
    <w:rsid w:val="00647861"/>
    <w:rsid w:val="0065159D"/>
    <w:rsid w:val="006902E6"/>
    <w:rsid w:val="00695645"/>
    <w:rsid w:val="006B3968"/>
    <w:rsid w:val="006B40AC"/>
    <w:rsid w:val="006D46FE"/>
    <w:rsid w:val="006F53F2"/>
    <w:rsid w:val="007015CE"/>
    <w:rsid w:val="00721D57"/>
    <w:rsid w:val="00725C53"/>
    <w:rsid w:val="0073202F"/>
    <w:rsid w:val="00754218"/>
    <w:rsid w:val="007604D0"/>
    <w:rsid w:val="00782167"/>
    <w:rsid w:val="00792849"/>
    <w:rsid w:val="007A5D01"/>
    <w:rsid w:val="007B1D37"/>
    <w:rsid w:val="007C6773"/>
    <w:rsid w:val="007F6C24"/>
    <w:rsid w:val="0081650F"/>
    <w:rsid w:val="00854F65"/>
    <w:rsid w:val="008A1A82"/>
    <w:rsid w:val="008E538D"/>
    <w:rsid w:val="008E6DFD"/>
    <w:rsid w:val="008F0367"/>
    <w:rsid w:val="0090620B"/>
    <w:rsid w:val="009075BB"/>
    <w:rsid w:val="00931344"/>
    <w:rsid w:val="00942672"/>
    <w:rsid w:val="00967D81"/>
    <w:rsid w:val="00992FC7"/>
    <w:rsid w:val="00994BBD"/>
    <w:rsid w:val="00995993"/>
    <w:rsid w:val="009A0C55"/>
    <w:rsid w:val="009A0F5E"/>
    <w:rsid w:val="009B3809"/>
    <w:rsid w:val="00A0592E"/>
    <w:rsid w:val="00A07602"/>
    <w:rsid w:val="00A357E0"/>
    <w:rsid w:val="00A369AD"/>
    <w:rsid w:val="00A50589"/>
    <w:rsid w:val="00A97528"/>
    <w:rsid w:val="00AA5EE5"/>
    <w:rsid w:val="00AB19CF"/>
    <w:rsid w:val="00AB218A"/>
    <w:rsid w:val="00AF4A77"/>
    <w:rsid w:val="00B000EB"/>
    <w:rsid w:val="00B175C1"/>
    <w:rsid w:val="00B37DC2"/>
    <w:rsid w:val="00B51D4E"/>
    <w:rsid w:val="00B51E8F"/>
    <w:rsid w:val="00B654F4"/>
    <w:rsid w:val="00BA11C2"/>
    <w:rsid w:val="00BB2270"/>
    <w:rsid w:val="00BD46E5"/>
    <w:rsid w:val="00BE5AF7"/>
    <w:rsid w:val="00C16BD4"/>
    <w:rsid w:val="00C630D5"/>
    <w:rsid w:val="00C77716"/>
    <w:rsid w:val="00C90F40"/>
    <w:rsid w:val="00CB0A92"/>
    <w:rsid w:val="00CD5EB0"/>
    <w:rsid w:val="00D01AF5"/>
    <w:rsid w:val="00D111B2"/>
    <w:rsid w:val="00D45065"/>
    <w:rsid w:val="00D5160A"/>
    <w:rsid w:val="00D51785"/>
    <w:rsid w:val="00D54CC8"/>
    <w:rsid w:val="00D70B53"/>
    <w:rsid w:val="00D85195"/>
    <w:rsid w:val="00D92F78"/>
    <w:rsid w:val="00E011FD"/>
    <w:rsid w:val="00E072AD"/>
    <w:rsid w:val="00E167C2"/>
    <w:rsid w:val="00E279A6"/>
    <w:rsid w:val="00E732EA"/>
    <w:rsid w:val="00EE07FF"/>
    <w:rsid w:val="00F12447"/>
    <w:rsid w:val="00F31EBD"/>
    <w:rsid w:val="00F46353"/>
    <w:rsid w:val="00F75704"/>
    <w:rsid w:val="00FB6206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  <w:style w:type="paragraph" w:customStyle="1" w:styleId="Default">
    <w:name w:val="Default"/>
    <w:rsid w:val="000F00D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3504</Words>
  <Characters>26418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2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sufler_tv</cp:lastModifiedBy>
  <cp:revision>21</cp:revision>
  <dcterms:created xsi:type="dcterms:W3CDTF">2023-11-19T11:40:00Z</dcterms:created>
  <dcterms:modified xsi:type="dcterms:W3CDTF">2023-11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